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FD" w:rsidRPr="003F269D" w:rsidRDefault="00C657FD" w:rsidP="003F269D">
      <w:pPr>
        <w:pStyle w:val="Bezodstpw"/>
      </w:pPr>
    </w:p>
    <w:p w:rsidR="00A817E5" w:rsidRDefault="00A817E5" w:rsidP="00A817E5">
      <w:pPr>
        <w:pStyle w:val="Tytu"/>
        <w:rPr>
          <w:rFonts w:eastAsia="Times New Roman"/>
          <w:lang w:eastAsia="pl-PL"/>
        </w:rPr>
      </w:pPr>
      <w:bookmarkStart w:id="0" w:name="krok_3"/>
      <w:bookmarkEnd w:id="0"/>
      <w:r>
        <w:rPr>
          <w:rFonts w:eastAsia="Times New Roman"/>
          <w:lang w:eastAsia="pl-PL"/>
        </w:rPr>
        <w:t xml:space="preserve">Projekt </w:t>
      </w:r>
      <w:r w:rsidR="003F269D">
        <w:rPr>
          <w:rFonts w:eastAsia="Times New Roman"/>
          <w:lang w:eastAsia="pl-PL"/>
        </w:rPr>
        <w:t>nr</w:t>
      </w:r>
    </w:p>
    <w:p w:rsid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Krok 1</w:t>
      </w:r>
    </w:p>
    <w:p w:rsid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pl-PL"/>
        </w:rPr>
        <w:drawing>
          <wp:inline distT="0" distB="0" distL="0" distR="0">
            <wp:extent cx="3521642" cy="2639291"/>
            <wp:effectExtent l="0" t="0" r="317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m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949" cy="26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13" w:rsidRDefault="00C657FD" w:rsidP="00CC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ymy plik </w:t>
      </w:r>
      <w:r w:rsidR="00CC1B13"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</w:t>
      </w:r>
      <w:r w:rsidR="00CC1B13">
        <w:rPr>
          <w:rFonts w:eastAsia="Times New Roman" w:cstheme="minorHAnsi"/>
          <w:b/>
          <w:sz w:val="24"/>
          <w:szCs w:val="24"/>
          <w:lang w:eastAsia="pl-PL"/>
        </w:rPr>
        <w:t>[NRD]_</w:t>
      </w:r>
      <w:r w:rsidR="00CC1B13" w:rsidRPr="003F269D">
        <w:rPr>
          <w:rFonts w:eastAsia="Times New Roman" w:cstheme="minorHAnsi"/>
          <w:b/>
          <w:iCs/>
          <w:sz w:val="24"/>
          <w:szCs w:val="24"/>
          <w:lang w:eastAsia="pl-PL"/>
        </w:rPr>
        <w:t>[Nazwisko].</w:t>
      </w:r>
      <w:proofErr w:type="spellStart"/>
      <w:r w:rsidR="00CC1B13" w:rsidRPr="003F269D">
        <w:rPr>
          <w:rFonts w:eastAsia="Times New Roman" w:cstheme="minorHAnsi"/>
          <w:b/>
          <w:iCs/>
          <w:sz w:val="24"/>
          <w:szCs w:val="24"/>
          <w:lang w:eastAsia="pl-PL"/>
        </w:rPr>
        <w:t>html</w:t>
      </w:r>
      <w:proofErr w:type="spellEnd"/>
      <w:r w:rsidR="00CC1B13" w:rsidRPr="003F269D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C657FD" w:rsidRP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7FD" w:rsidRPr="00C657FD" w:rsidRDefault="00CC1B13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tgtFrame="_self" w:tooltip="krok 2" w:history="1">
        <w:r w:rsidR="00C657FD" w:rsidRPr="00C65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rok 2</w:t>
        </w:r>
      </w:hyperlink>
    </w:p>
    <w:p w:rsidR="00C657FD" w:rsidRP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a informacja to tytuł strony pojawiający się na pasku tytułu przeglądarki: </w:t>
      </w:r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&lt;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itle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&gt;Tytuł strony&lt;/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itle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&gt;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. Należy wpisać dowolny tytuł...</w:t>
      </w:r>
    </w:p>
    <w:p w:rsidR="00C657FD" w:rsidRPr="00C657FD" w:rsidRDefault="00CC1B13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tgtFrame="_self" w:tooltip="krok 3" w:history="1">
        <w:r w:rsidR="00C657FD" w:rsidRPr="00C65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rok 3</w:t>
        </w:r>
      </w:hyperlink>
    </w:p>
    <w:p w:rsidR="00C657FD" w:rsidRP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krok_4"/>
      <w:bookmarkEnd w:id="1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a jest deklaracja strony kodowej. Bardzo ważna i wymagana: </w:t>
      </w:r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&lt;meta http-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quiv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Content-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pe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"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ntent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xt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tml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;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set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iso-8859-2" /&gt;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. Ta jest właściwa dla polskich znaków. Należy przepisać całość do edytora...</w:t>
      </w:r>
    </w:p>
    <w:p w:rsidR="00C657FD" w:rsidRPr="00C657FD" w:rsidRDefault="00CC1B13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tgtFrame="_self" w:tooltip="krok 4" w:history="1">
        <w:r w:rsidR="00C657FD" w:rsidRPr="00C65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rok 4</w:t>
        </w:r>
      </w:hyperlink>
    </w:p>
    <w:p w:rsidR="00C657FD" w:rsidRP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krok_5"/>
      <w:bookmarkEnd w:id="2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y jest opis zawartości strony: </w:t>
      </w:r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&lt;meta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me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scription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"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ntent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Tu podaj opis twojej strony" /&gt;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. Ciekawy, acz niezbyt długi... Informacja dla wyszukiwarek sieciowych.</w:t>
      </w:r>
    </w:p>
    <w:p w:rsidR="00C657FD" w:rsidRPr="00C657FD" w:rsidRDefault="00CC1B13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tgtFrame="_self" w:tooltip="krok 5" w:history="1">
        <w:r w:rsidR="00C657FD" w:rsidRPr="00C65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rok 5</w:t>
        </w:r>
      </w:hyperlink>
    </w:p>
    <w:p w:rsidR="00C657FD" w:rsidRP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krok_6"/>
      <w:bookmarkEnd w:id="3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wpisujemy słowa kluczowe, oddzielone przecinkami - kolejna informacja dla wyszukiwarek sieciowych: </w:t>
      </w:r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&lt;meta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me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eywords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"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ntent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wyraz_1, wyraz_2, wyraz_3..." /&gt;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657FD" w:rsidRPr="00C657FD" w:rsidRDefault="00CC1B13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tgtFrame="_self" w:tooltip="krok 6" w:history="1">
        <w:r w:rsidR="00C657FD" w:rsidRPr="00C65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rok 6</w:t>
        </w:r>
      </w:hyperlink>
    </w:p>
    <w:p w:rsidR="00C657FD" w:rsidRP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krok_7"/>
      <w:bookmarkEnd w:id="4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y znacznik &lt;meta /&gt; opisuje język strony: </w:t>
      </w:r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&lt;meta http-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quiv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="Content-Language"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ntent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język" /&gt;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. Dwuliterowy skrót.</w:t>
      </w:r>
    </w:p>
    <w:p w:rsidR="00C657FD" w:rsidRPr="00C657FD" w:rsidRDefault="00C657FD" w:rsidP="00C657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</w:t>
      </w:r>
      <w:proofErr w:type="spellEnd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lski</w:t>
      </w:r>
    </w:p>
    <w:p w:rsidR="00C657FD" w:rsidRPr="00C657FD" w:rsidRDefault="00C657FD" w:rsidP="00C657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gielski</w:t>
      </w:r>
    </w:p>
    <w:p w:rsidR="00C657FD" w:rsidRPr="00C657FD" w:rsidRDefault="00C657FD" w:rsidP="00C657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e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iemiecki</w:t>
      </w:r>
    </w:p>
    <w:p w:rsidR="00C657FD" w:rsidRPr="00C657FD" w:rsidRDefault="00C657FD" w:rsidP="00C657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r</w:t>
      </w:r>
      <w:proofErr w:type="spellEnd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francuski</w:t>
      </w:r>
    </w:p>
    <w:p w:rsidR="00C657FD" w:rsidRPr="00C657FD" w:rsidRDefault="00C657FD" w:rsidP="00C657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u</w:t>
      </w:r>
      <w:proofErr w:type="spellEnd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osyjski</w:t>
      </w:r>
    </w:p>
    <w:p w:rsidR="00C657FD" w:rsidRPr="00C657FD" w:rsidRDefault="00CC1B13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tgtFrame="_self" w:tooltip="krok 7" w:history="1">
        <w:r w:rsidR="00C657FD" w:rsidRPr="00C65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rok 7</w:t>
        </w:r>
      </w:hyperlink>
    </w:p>
    <w:p w:rsidR="00C657FD" w:rsidRP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krok_8"/>
      <w:bookmarkEnd w:id="5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jest podany autor strony: </w:t>
      </w:r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&lt;meta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me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="Author"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ntent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Tu wpisz swoje imię i nazwisko" /&gt;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657FD" w:rsidRPr="00C657FD" w:rsidRDefault="00CC1B13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4" w:tgtFrame="_self" w:tooltip="krok 8" w:history="1">
        <w:r w:rsidR="00C657FD" w:rsidRPr="00C65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rok 8</w:t>
        </w:r>
      </w:hyperlink>
    </w:p>
    <w:p w:rsidR="00C657FD" w:rsidRP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krok_9"/>
      <w:bookmarkEnd w:id="6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adres zwrotny: </w:t>
      </w:r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&lt;meta http-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quiv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ply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To"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ntent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twój adres e-mail" /&gt;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657FD" w:rsidRPr="00C657FD" w:rsidRDefault="00CC1B13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5" w:tgtFrame="_self" w:tooltip="krok 9" w:history="1">
        <w:r w:rsidR="00C657FD" w:rsidRPr="00C65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rok 9</w:t>
        </w:r>
      </w:hyperlink>
    </w:p>
    <w:p w:rsidR="00C657FD" w:rsidRP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krok_10"/>
      <w:bookmarkEnd w:id="7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z data utworzenia: </w:t>
      </w:r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&lt;meta http-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quiv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reation-Date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"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ntent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data" /&gt;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. Jako "</w:t>
      </w:r>
      <w:r w:rsidRPr="00C657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" najlepiej wpisać datę utworzenia dokumentu w formacie GMT, np.: "</w:t>
      </w:r>
      <w:proofErr w:type="spellStart"/>
      <w:r w:rsidRPr="00C657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ue</w:t>
      </w:r>
      <w:proofErr w:type="spellEnd"/>
      <w:r w:rsidRPr="00C657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20 </w:t>
      </w:r>
      <w:proofErr w:type="spellStart"/>
      <w:r w:rsidRPr="00C657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ug</w:t>
      </w:r>
      <w:proofErr w:type="spellEnd"/>
      <w:r w:rsidRPr="00C657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1996 14:25:27 GMT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".</w:t>
      </w:r>
    </w:p>
    <w:p w:rsidR="00C657FD" w:rsidRP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Czas w formacie GMT jest określany dla Greenwich (południk "0"). W Polsce strefa czasowa jest przesunięta o +1 godz. (czas zimowy) lub +2 godz. (czas letni). Dlatego w przypadku tworzenia daty GMT, należy odjąć od czasu lokalnego odpowiednio: 1 lub 2 godziny.</w:t>
      </w:r>
    </w:p>
    <w:p w:rsidR="00C657FD" w:rsidRP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 wprowadza informację o dacie utworzenia dokumentu, z której mogą korzystać np. sieciowe </w:t>
      </w:r>
      <w:proofErr w:type="spellStart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indeksery</w:t>
      </w:r>
      <w:proofErr w:type="spellEnd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. Polecenie może być wstawione tylko w treści nagłówkowej dokumentu - między znacznikami: &lt;</w:t>
      </w:r>
      <w:proofErr w:type="spellStart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head</w:t>
      </w:r>
      <w:proofErr w:type="spellEnd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&gt;...&lt;/</w:t>
      </w:r>
      <w:proofErr w:type="spellStart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head</w:t>
      </w:r>
      <w:proofErr w:type="spellEnd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&gt;. </w:t>
      </w:r>
    </w:p>
    <w:p w:rsidR="00C657FD" w:rsidRPr="00C657FD" w:rsidRDefault="00CC1B13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6" w:tgtFrame="_self" w:tooltip="krok 10" w:history="1">
        <w:r w:rsidR="00C657FD" w:rsidRPr="00C65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rok 10</w:t>
        </w:r>
      </w:hyperlink>
    </w:p>
    <w:p w:rsidR="00C657FD" w:rsidRP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krok_11"/>
      <w:bookmarkEnd w:id="8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a modyfikacja: </w:t>
      </w:r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&lt;meta http-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quiv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ast-Modified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"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ntent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data" /&gt;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. Format daty jak wyżej, np.: "</w:t>
      </w:r>
      <w:proofErr w:type="spellStart"/>
      <w:r w:rsidRPr="00C657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ue</w:t>
      </w:r>
      <w:proofErr w:type="spellEnd"/>
      <w:r w:rsidRPr="00C657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20 </w:t>
      </w:r>
      <w:proofErr w:type="spellStart"/>
      <w:r w:rsidRPr="00C657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ug</w:t>
      </w:r>
      <w:proofErr w:type="spellEnd"/>
      <w:r w:rsidRPr="00C657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1996 14:25:27 GMT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".</w:t>
      </w:r>
    </w:p>
    <w:p w:rsidR="00C657FD" w:rsidRP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 wprowadza informację, kiedy dany dokument był ostatnio zmieniany. Może to być sygnał dla przeglądarki, że trzeba wczytać go ponownie. Polecenie może być wstawione tylko w treści nagłówkowej dokumentu - między znacznikami: &lt;</w:t>
      </w:r>
      <w:proofErr w:type="spellStart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head</w:t>
      </w:r>
      <w:proofErr w:type="spellEnd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&gt; oraz &lt;/</w:t>
      </w:r>
      <w:proofErr w:type="spellStart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head</w:t>
      </w:r>
      <w:proofErr w:type="spellEnd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&gt;.</w:t>
      </w:r>
    </w:p>
    <w:p w:rsidR="00C657FD" w:rsidRPr="00C657FD" w:rsidRDefault="00CC1B13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7" w:tgtFrame="_self" w:tooltip="krok 11" w:history="1">
        <w:r w:rsidR="00C657FD" w:rsidRPr="00C65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rok 11</w:t>
        </w:r>
      </w:hyperlink>
    </w:p>
    <w:p w:rsidR="00C657FD" w:rsidRP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krok_12"/>
      <w:bookmarkEnd w:id="9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utraty ważności dokumentu: </w:t>
      </w:r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&lt;meta http-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quiv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xpires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"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ntent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data" /&gt;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. Format daty jak wyżej, np.: "</w:t>
      </w:r>
      <w:proofErr w:type="spellStart"/>
      <w:r w:rsidRPr="00C657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ue</w:t>
      </w:r>
      <w:proofErr w:type="spellEnd"/>
      <w:r w:rsidRPr="00C657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20 </w:t>
      </w:r>
      <w:proofErr w:type="spellStart"/>
      <w:r w:rsidRPr="00C657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ug</w:t>
      </w:r>
      <w:proofErr w:type="spellEnd"/>
      <w:r w:rsidRPr="00C657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1996 14:25:27 GMT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".</w:t>
      </w:r>
    </w:p>
    <w:p w:rsidR="00C657FD" w:rsidRPr="00C657FD" w:rsidRDefault="00CC1B13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8" w:tgtFrame="_self" w:tooltip="krok 12" w:history="1">
        <w:r w:rsidR="00C657FD" w:rsidRPr="00C65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rok 12</w:t>
        </w:r>
      </w:hyperlink>
    </w:p>
    <w:p w:rsidR="00C657FD" w:rsidRP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krok_13"/>
      <w:bookmarkEnd w:id="10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matyczne odświeżanie strony: </w:t>
      </w:r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&lt;meta http-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quiv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resh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"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ntent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s" /&gt;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657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liczba sekund po których strona zostanie odświeżona.</w:t>
      </w:r>
    </w:p>
    <w:p w:rsidR="00C657FD" w:rsidRPr="00C657FD" w:rsidRDefault="00CC1B13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9" w:tgtFrame="_self" w:tooltip="krok 13" w:history="1">
        <w:r w:rsidR="00C657FD" w:rsidRPr="00C65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rok 13</w:t>
        </w:r>
      </w:hyperlink>
    </w:p>
    <w:p w:rsidR="00C657FD" w:rsidRP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krok_14"/>
      <w:bookmarkEnd w:id="11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a </w:t>
      </w:r>
      <w:proofErr w:type="spellStart"/>
      <w:r w:rsidRPr="00C657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etainformacja</w:t>
      </w:r>
      <w:proofErr w:type="spellEnd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nazwa edytora, przy pomocy którego został napisany dokument: </w:t>
      </w:r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&lt;meta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me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="Generator"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ntent</w:t>
      </w:r>
      <w:proofErr w:type="spellEnd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"nazwa edytora" /&gt;</w:t>
      </w:r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657FD" w:rsidRPr="00C657FD" w:rsidRDefault="00CC1B13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0" w:tgtFrame="_self" w:tooltip="krok 14" w:history="1">
        <w:r w:rsidR="00C657FD" w:rsidRPr="00C65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rok 14</w:t>
        </w:r>
      </w:hyperlink>
    </w:p>
    <w:p w:rsidR="00C657FD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krok_15"/>
      <w:bookmarkEnd w:id="12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a rzecz to ikona strony pojawiająca się na pasku adresu i na karcie przeglądarki. Wybrać dowolną ikonę z rozszerzeniem </w:t>
      </w:r>
      <w:proofErr w:type="spellStart"/>
      <w:r w:rsidRPr="00C65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co</w:t>
      </w:r>
      <w:proofErr w:type="spellEnd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ożna samemu narysować 16x16 pikseli. Umieścić w pobliżu dokumentu i podać ścieżkę dostępu. W Internet </w:t>
      </w:r>
      <w:proofErr w:type="spellStart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Eksplorerze</w:t>
      </w:r>
      <w:proofErr w:type="spellEnd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świetla się chętnie, ale za to w Operze i Mozilli </w:t>
      </w:r>
      <w:proofErr w:type="spellStart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Firefox</w:t>
      </w:r>
      <w:proofErr w:type="spellEnd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.</w:t>
      </w:r>
    </w:p>
    <w:p w:rsidR="00075B6C" w:rsidRPr="00C657FD" w:rsidRDefault="00075B6C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7FD" w:rsidRPr="00C657FD" w:rsidRDefault="00CC1B13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1" w:tgtFrame="_self" w:tooltip="krok 15" w:history="1">
        <w:r w:rsidR="00C657FD" w:rsidRPr="00C65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rok 15</w:t>
        </w:r>
      </w:hyperlink>
    </w:p>
    <w:p w:rsidR="00BC20C2" w:rsidRDefault="00C657F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krok_16"/>
      <w:bookmarkEnd w:id="13"/>
      <w:r w:rsidRPr="00C657FD">
        <w:rPr>
          <w:rFonts w:ascii="Times New Roman" w:eastAsia="Times New Roman" w:hAnsi="Times New Roman" w:cs="Times New Roman"/>
          <w:sz w:val="24"/>
          <w:szCs w:val="24"/>
          <w:lang w:eastAsia="pl-PL"/>
        </w:rPr>
        <w:t>I dochodzimy do znacznika &lt;body&gt;...&lt;/body</w:t>
      </w:r>
    </w:p>
    <w:p w:rsidR="00C657FD" w:rsidRDefault="00CC1B13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2" w:tgtFrame="_self" w:tooltip="krok 16" w:history="1">
        <w:r w:rsidR="00C657FD" w:rsidRPr="00C65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rok 16</w:t>
        </w:r>
      </w:hyperlink>
    </w:p>
    <w:p w:rsidR="00BC20C2" w:rsidRDefault="00BC20C2" w:rsidP="00C1374E">
      <w:pPr>
        <w:pStyle w:val="Nagwek1"/>
        <w:numPr>
          <w:ilvl w:val="0"/>
          <w:numId w:val="4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kład strony z wykorzystaniem obiektów  div</w:t>
      </w:r>
    </w:p>
    <w:p w:rsidR="00BC20C2" w:rsidRDefault="00BC20C2" w:rsidP="00BC20C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ry</w:t>
      </w:r>
    </w:p>
    <w:p w:rsidR="00BC20C2" w:rsidRDefault="00CC1B13" w:rsidP="00BC20C2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ło w kolorze zgodne z NRD –</w:t>
      </w:r>
    </w:p>
    <w:p w:rsidR="00BC20C2" w:rsidRDefault="00CC1B13" w:rsidP="00BC20C2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r tekstu: NRD -</w:t>
      </w:r>
      <w:r w:rsidR="00BC20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</w:p>
    <w:p w:rsidR="00BC20C2" w:rsidRDefault="00BC20C2" w:rsidP="00BC20C2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or linii: NRD </w:t>
      </w:r>
      <w:r w:rsidR="00CC1B13">
        <w:rPr>
          <w:rFonts w:ascii="Times New Roman" w:eastAsia="Times New Roman" w:hAnsi="Times New Roman" w:cs="Times New Roman"/>
          <w:sz w:val="24"/>
          <w:szCs w:val="24"/>
          <w:lang w:eastAsia="pl-PL"/>
        </w:rPr>
        <w:t>-2</w:t>
      </w:r>
      <w:bookmarkStart w:id="14" w:name="_GoBack"/>
      <w:bookmarkEnd w:id="14"/>
    </w:p>
    <w:p w:rsidR="00BC20C2" w:rsidRDefault="00BC20C2" w:rsidP="00BC20C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y parzyste dziennika</w:t>
      </w:r>
    </w:p>
    <w:p w:rsidR="00BC20C2" w:rsidRDefault="00BC20C2" w:rsidP="00BC20C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0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CF5ABEF" wp14:editId="3EA503B6">
            <wp:extent cx="2334491" cy="1582966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4224" cy="15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20C2" w:rsidRDefault="00BC20C2" w:rsidP="00BC20C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y nieparzyste dziennika</w:t>
      </w:r>
    </w:p>
    <w:p w:rsidR="00BC20C2" w:rsidRDefault="00062472" w:rsidP="00C1374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86CFA2F" wp14:editId="67C6B32A">
            <wp:extent cx="2303321" cy="1641764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84" cy="16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C2" w:rsidRDefault="00BC20C2" w:rsidP="00C1374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39D" w:rsidRPr="00EF083D" w:rsidRDefault="0022339D" w:rsidP="00C1374E">
      <w:pPr>
        <w:pStyle w:val="Nagwek1"/>
        <w:numPr>
          <w:ilvl w:val="0"/>
          <w:numId w:val="4"/>
        </w:numPr>
        <w:rPr>
          <w:rFonts w:eastAsia="Times New Roman"/>
          <w:lang w:eastAsia="pl-PL"/>
        </w:rPr>
      </w:pPr>
      <w:r w:rsidRPr="00EF083D">
        <w:rPr>
          <w:rFonts w:eastAsia="Times New Roman"/>
          <w:lang w:eastAsia="pl-PL"/>
        </w:rPr>
        <w:t xml:space="preserve">W </w:t>
      </w:r>
      <w:r w:rsidR="00983CD9">
        <w:rPr>
          <w:rFonts w:eastAsia="Times New Roman"/>
          <w:lang w:eastAsia="pl-PL"/>
        </w:rPr>
        <w:t>[</w:t>
      </w:r>
      <w:proofErr w:type="spellStart"/>
      <w:r w:rsidR="00983CD9">
        <w:rPr>
          <w:rFonts w:eastAsia="Times New Roman"/>
          <w:lang w:eastAsia="pl-PL"/>
        </w:rPr>
        <w:t>header</w:t>
      </w:r>
      <w:proofErr w:type="spellEnd"/>
      <w:r w:rsidR="00983CD9">
        <w:rPr>
          <w:rFonts w:eastAsia="Times New Roman"/>
          <w:lang w:eastAsia="pl-PL"/>
        </w:rPr>
        <w:t>]</w:t>
      </w:r>
      <w:r w:rsidRPr="00EF083D">
        <w:rPr>
          <w:rFonts w:eastAsia="Times New Roman"/>
          <w:lang w:eastAsia="pl-PL"/>
        </w:rPr>
        <w:t xml:space="preserve"> piszemy Nazwisko i imię w kolorze wg numeru dziennika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31"/>
        <w:gridCol w:w="1246"/>
        <w:gridCol w:w="1182"/>
      </w:tblGrid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Helvetica" w:eastAsia="Times New Roman" w:hAnsi="Helvetica" w:cs="Helvetica"/>
                <w:b/>
                <w:bCs/>
                <w:sz w:val="29"/>
                <w:szCs w:val="29"/>
                <w:lang w:eastAsia="pl-PL"/>
              </w:rPr>
              <w:t>nazwa</w:t>
            </w:r>
            <w:r w:rsidRPr="0022339D"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  <w:t>  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Helvetica" w:eastAsia="Times New Roman" w:hAnsi="Helvetica" w:cs="Helvetica"/>
                <w:b/>
                <w:bCs/>
                <w:sz w:val="29"/>
                <w:szCs w:val="29"/>
                <w:lang w:eastAsia="pl-PL"/>
              </w:rPr>
              <w:t>#</w:t>
            </w:r>
            <w:proofErr w:type="spellStart"/>
            <w:r w:rsidRPr="0022339D">
              <w:rPr>
                <w:rFonts w:ascii="Helvetica" w:eastAsia="Times New Roman" w:hAnsi="Helvetica" w:cs="Helvetica"/>
                <w:b/>
                <w:bCs/>
                <w:sz w:val="29"/>
                <w:szCs w:val="29"/>
                <w:lang w:eastAsia="pl-PL"/>
              </w:rPr>
              <w:t>rrggbb</w:t>
            </w:r>
            <w:proofErr w:type="spellEnd"/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Helvetica" w:eastAsia="Times New Roman" w:hAnsi="Helvetica" w:cs="Helvetica"/>
                <w:b/>
                <w:bCs/>
                <w:sz w:val="29"/>
                <w:szCs w:val="29"/>
                <w:lang w:eastAsia="pl-PL"/>
              </w:rPr>
              <w:t>kolor</w:t>
            </w:r>
            <w:r w:rsidRPr="0022339D"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  <w:t>    </w:t>
            </w:r>
          </w:p>
        </w:tc>
      </w:tr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1 i 17.</w:t>
            </w: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00000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</w:p>
        </w:tc>
      </w:tr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2 i 18,</w:t>
            </w: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ilver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c0c0c0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</w:p>
        </w:tc>
      </w:tr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3 i 19.</w:t>
            </w: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gray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808080</w:t>
            </w: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</w:p>
        </w:tc>
      </w:tr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4 i 20.inny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ccccc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</w:p>
        </w:tc>
      </w:tr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5 i 21.</w:t>
            </w: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maroon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800000</w:t>
            </w:r>
          </w:p>
        </w:tc>
        <w:tc>
          <w:tcPr>
            <w:tcW w:w="0" w:type="auto"/>
            <w:shd w:val="clear" w:color="auto" w:fill="800000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</w:p>
        </w:tc>
      </w:tr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6 i 22.</w:t>
            </w: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red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ff0000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</w:p>
        </w:tc>
      </w:tr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7 i 23.</w:t>
            </w: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urple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800080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</w:p>
        </w:tc>
      </w:tr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8 i 24.</w:t>
            </w: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fuchsia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ff00ff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</w:p>
        </w:tc>
      </w:tr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lastRenderedPageBreak/>
              <w:t>9 i 25,</w:t>
            </w: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green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008000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</w:p>
        </w:tc>
      </w:tr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10 i 26.</w:t>
            </w: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lime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00ff00</w:t>
            </w:r>
          </w:p>
        </w:tc>
        <w:tc>
          <w:tcPr>
            <w:tcW w:w="0" w:type="auto"/>
            <w:shd w:val="clear" w:color="auto" w:fill="00FF00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</w:p>
        </w:tc>
      </w:tr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11 i 27.</w:t>
            </w: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olive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808000</w:t>
            </w:r>
          </w:p>
        </w:tc>
        <w:tc>
          <w:tcPr>
            <w:tcW w:w="0" w:type="auto"/>
            <w:shd w:val="clear" w:color="auto" w:fill="808000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</w:p>
        </w:tc>
      </w:tr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12 i 28.</w:t>
            </w: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yellow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ffff0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</w:p>
        </w:tc>
      </w:tr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13 i 29.</w:t>
            </w: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navy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000080</w:t>
            </w:r>
          </w:p>
        </w:tc>
        <w:tc>
          <w:tcPr>
            <w:tcW w:w="0" w:type="auto"/>
            <w:shd w:val="clear" w:color="auto" w:fill="000080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</w:p>
        </w:tc>
      </w:tr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14 i 30.</w:t>
            </w: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lue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0000ff</w:t>
            </w:r>
          </w:p>
        </w:tc>
        <w:tc>
          <w:tcPr>
            <w:tcW w:w="0" w:type="auto"/>
            <w:shd w:val="clear" w:color="auto" w:fill="0000FF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</w:p>
        </w:tc>
      </w:tr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15 i 31.</w:t>
            </w: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teal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008080</w:t>
            </w:r>
          </w:p>
        </w:tc>
        <w:tc>
          <w:tcPr>
            <w:tcW w:w="0" w:type="auto"/>
            <w:shd w:val="clear" w:color="auto" w:fill="008080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</w:p>
        </w:tc>
      </w:tr>
      <w:tr w:rsidR="0022339D" w:rsidRPr="0022339D" w:rsidTr="0022339D">
        <w:trPr>
          <w:tblCellSpacing w:w="0" w:type="dxa"/>
          <w:jc w:val="center"/>
        </w:trPr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16 i 32.</w:t>
            </w: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aqua</w:t>
            </w:r>
          </w:p>
        </w:tc>
        <w:tc>
          <w:tcPr>
            <w:tcW w:w="0" w:type="auto"/>
            <w:shd w:val="clear" w:color="auto" w:fill="FFDE86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  <w:r w:rsidRPr="0022339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00ffff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:rsidR="0022339D" w:rsidRPr="0022339D" w:rsidRDefault="0022339D" w:rsidP="0022339D">
            <w:pPr>
              <w:spacing w:after="0" w:line="240" w:lineRule="auto"/>
              <w:rPr>
                <w:rFonts w:ascii="Helvetica" w:eastAsia="Times New Roman" w:hAnsi="Helvetica" w:cs="Helvetica"/>
                <w:sz w:val="29"/>
                <w:szCs w:val="29"/>
                <w:lang w:eastAsia="pl-PL"/>
              </w:rPr>
            </w:pPr>
          </w:p>
        </w:tc>
      </w:tr>
    </w:tbl>
    <w:p w:rsidR="0022339D" w:rsidRPr="0022339D" w:rsidRDefault="0022339D" w:rsidP="00223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39D" w:rsidRPr="00EF083D" w:rsidRDefault="00983CD9" w:rsidP="00C1374E">
      <w:pPr>
        <w:pStyle w:val="Nagwek1"/>
        <w:numPr>
          <w:ilvl w:val="0"/>
          <w:numId w:val="4"/>
        </w:numPr>
        <w:rPr>
          <w:rFonts w:eastAsia="Times New Roman"/>
          <w:lang w:eastAsia="pl-PL"/>
        </w:rPr>
      </w:pPr>
      <w:r w:rsidRPr="003F269D">
        <w:rPr>
          <w:rFonts w:eastAsia="Times New Roman"/>
          <w:lang w:eastAsia="pl-PL"/>
        </w:rPr>
        <w:t>W [</w:t>
      </w:r>
      <w:proofErr w:type="spellStart"/>
      <w:r w:rsidRPr="003F269D">
        <w:rPr>
          <w:rFonts w:eastAsia="Times New Roman"/>
          <w:lang w:eastAsia="pl-PL"/>
        </w:rPr>
        <w:t>footer</w:t>
      </w:r>
      <w:proofErr w:type="spellEnd"/>
      <w:r w:rsidRPr="003F269D">
        <w:rPr>
          <w:rFonts w:eastAsia="Times New Roman"/>
          <w:lang w:eastAsia="pl-PL"/>
        </w:rPr>
        <w:t xml:space="preserve">] </w:t>
      </w:r>
      <w:r w:rsidR="0022339D" w:rsidRPr="003F269D">
        <w:rPr>
          <w:rFonts w:eastAsia="Times New Roman"/>
          <w:lang w:eastAsia="pl-PL"/>
        </w:rPr>
        <w:t>adres</w:t>
      </w:r>
      <w:r w:rsidR="00810962" w:rsidRPr="003F269D">
        <w:rPr>
          <w:rFonts w:eastAsia="Times New Roman"/>
          <w:lang w:eastAsia="pl-PL"/>
        </w:rPr>
        <w:t xml:space="preserve"> zamieszkania</w:t>
      </w:r>
      <w:r w:rsidR="0022339D" w:rsidRPr="00EF083D">
        <w:rPr>
          <w:rFonts w:eastAsia="Times New Roman"/>
          <w:i/>
          <w:lang w:eastAsia="pl-PL"/>
        </w:rPr>
        <w:t>:</w:t>
      </w:r>
      <w:r w:rsidR="00EF083D" w:rsidRPr="00EF083D">
        <w:rPr>
          <w:rFonts w:eastAsia="Times New Roman"/>
          <w:lang w:eastAsia="pl-PL"/>
        </w:rPr>
        <w:t xml:space="preserve"> kolorze wg </w:t>
      </w:r>
      <w:r w:rsidR="00EF083D">
        <w:rPr>
          <w:rFonts w:eastAsia="Times New Roman"/>
          <w:lang w:eastAsia="pl-PL"/>
        </w:rPr>
        <w:t>NRD +2</w:t>
      </w:r>
    </w:p>
    <w:p w:rsidR="00EF083D" w:rsidRDefault="00983CD9" w:rsidP="00C1374E">
      <w:pPr>
        <w:pStyle w:val="Nagwek1"/>
        <w:numPr>
          <w:ilvl w:val="0"/>
          <w:numId w:val="4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</w:t>
      </w:r>
      <w:r w:rsidRPr="003F269D">
        <w:rPr>
          <w:rFonts w:eastAsia="Times New Roman"/>
          <w:lang w:eastAsia="pl-PL"/>
        </w:rPr>
        <w:t>[</w:t>
      </w:r>
      <w:proofErr w:type="spellStart"/>
      <w:r w:rsidRPr="003F269D">
        <w:rPr>
          <w:rFonts w:eastAsia="Times New Roman"/>
          <w:lang w:eastAsia="pl-PL"/>
        </w:rPr>
        <w:t>main</w:t>
      </w:r>
      <w:proofErr w:type="spellEnd"/>
      <w:r w:rsidRPr="003F269D">
        <w:rPr>
          <w:rFonts w:eastAsia="Times New Roman"/>
          <w:lang w:eastAsia="pl-PL"/>
        </w:rPr>
        <w:t>]</w:t>
      </w:r>
      <w:r>
        <w:rPr>
          <w:rFonts w:eastAsia="Times New Roman"/>
          <w:lang w:eastAsia="pl-PL"/>
        </w:rPr>
        <w:t xml:space="preserve"> lub </w:t>
      </w:r>
      <w:r w:rsidRPr="003F269D">
        <w:rPr>
          <w:rFonts w:eastAsia="Times New Roman"/>
          <w:lang w:eastAsia="pl-PL"/>
        </w:rPr>
        <w:t>[</w:t>
      </w:r>
      <w:proofErr w:type="spellStart"/>
      <w:r w:rsidRPr="003F269D">
        <w:rPr>
          <w:rFonts w:eastAsia="Times New Roman"/>
          <w:lang w:eastAsia="pl-PL"/>
        </w:rPr>
        <w:t>content</w:t>
      </w:r>
      <w:proofErr w:type="spellEnd"/>
      <w:r w:rsidRPr="003F269D">
        <w:rPr>
          <w:rFonts w:eastAsia="Times New Roman"/>
          <w:lang w:eastAsia="pl-PL"/>
        </w:rPr>
        <w:t>]</w:t>
      </w:r>
      <w:r>
        <w:rPr>
          <w:rFonts w:eastAsia="Times New Roman"/>
          <w:lang w:eastAsia="pl-PL"/>
        </w:rPr>
        <w:t xml:space="preserve"> </w:t>
      </w:r>
      <w:r w:rsidR="006B5805">
        <w:rPr>
          <w:rFonts w:eastAsia="Times New Roman"/>
          <w:lang w:eastAsia="pl-PL"/>
        </w:rPr>
        <w:t>Tabelka :</w:t>
      </w:r>
    </w:p>
    <w:p w:rsidR="00EF083D" w:rsidRDefault="00EF083D" w:rsidP="00EF083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ry</w:t>
      </w:r>
    </w:p>
    <w:p w:rsidR="00EF083D" w:rsidRDefault="003F269D" w:rsidP="00EF083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ło w kolorze zgodne z NRD </w:t>
      </w:r>
    </w:p>
    <w:p w:rsidR="00EF083D" w:rsidRDefault="00EF083D" w:rsidP="00EF083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r tekstu:</w:t>
      </w:r>
      <w:r w:rsidR="00251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374E">
        <w:rPr>
          <w:rFonts w:ascii="Times New Roman" w:eastAsia="Times New Roman" w:hAnsi="Times New Roman" w:cs="Times New Roman"/>
          <w:sz w:val="24"/>
          <w:szCs w:val="24"/>
          <w:lang w:eastAsia="pl-PL"/>
        </w:rPr>
        <w:t>NRD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</w:p>
    <w:p w:rsidR="00EF083D" w:rsidRDefault="00EF083D" w:rsidP="00EF083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r linii</w:t>
      </w:r>
      <w:r w:rsidR="00251D3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1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D -2</w:t>
      </w:r>
    </w:p>
    <w:p w:rsidR="00EF083D" w:rsidRDefault="00EF083D" w:rsidP="00EF083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y </w:t>
      </w:r>
      <w:r w:rsidR="003F2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; 2; 3; 10; 11; 12; 19; 20; 21; 28; 29; 3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a</w:t>
      </w:r>
    </w:p>
    <w:p w:rsidR="00EF083D" w:rsidRDefault="00EF083D" w:rsidP="00EF083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83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324582D" wp14:editId="445771B1">
            <wp:extent cx="1544782" cy="1306302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6362" cy="13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269D" w:rsidRDefault="003F269D" w:rsidP="003F26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y:4; 5; 6; 13; 14; 15; 22; 23;24; 31; 32; 33;  dziennika</w:t>
      </w:r>
    </w:p>
    <w:p w:rsidR="003F269D" w:rsidRDefault="003F269D" w:rsidP="003F26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69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43BBEBD" wp14:editId="63113246">
            <wp:extent cx="1376592" cy="122612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7366" cy="12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3D" w:rsidRDefault="003F269D" w:rsidP="00EF083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</w:t>
      </w:r>
      <w:r w:rsidR="00EF083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y dziennika</w:t>
      </w:r>
    </w:p>
    <w:p w:rsidR="00EF083D" w:rsidRDefault="00EF083D" w:rsidP="00EF083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83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93D98CD" wp14:editId="06945523">
            <wp:extent cx="2015837" cy="1074644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718" cy="10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F083D" w:rsidRDefault="006B5805" w:rsidP="00C1374E">
      <w:pPr>
        <w:pStyle w:val="Nagwek1"/>
        <w:numPr>
          <w:ilvl w:val="0"/>
          <w:numId w:val="4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</w:t>
      </w:r>
      <w:r w:rsidRPr="00062472">
        <w:rPr>
          <w:rFonts w:eastAsia="Times New Roman"/>
          <w:lang w:eastAsia="pl-PL"/>
        </w:rPr>
        <w:t>[</w:t>
      </w:r>
      <w:proofErr w:type="spellStart"/>
      <w:r w:rsidRPr="00062472">
        <w:rPr>
          <w:rFonts w:eastAsia="Times New Roman"/>
          <w:lang w:eastAsia="pl-PL"/>
        </w:rPr>
        <w:t>aside</w:t>
      </w:r>
      <w:proofErr w:type="spellEnd"/>
      <w:r w:rsidRPr="00062472">
        <w:rPr>
          <w:rFonts w:eastAsia="Times New Roman"/>
          <w:lang w:eastAsia="pl-PL"/>
        </w:rPr>
        <w:t>]</w:t>
      </w:r>
      <w:r>
        <w:rPr>
          <w:rFonts w:eastAsia="Times New Roman"/>
          <w:lang w:eastAsia="pl-PL"/>
        </w:rPr>
        <w:t xml:space="preserve">  </w:t>
      </w:r>
      <w:r w:rsidR="00062472">
        <w:rPr>
          <w:rFonts w:eastAsia="Times New Roman"/>
          <w:lang w:eastAsia="pl-PL"/>
        </w:rPr>
        <w:t xml:space="preserve"> </w:t>
      </w:r>
      <w:r w:rsidR="00062472" w:rsidRPr="00062472">
        <w:rPr>
          <w:rFonts w:eastAsia="Times New Roman"/>
          <w:lang w:eastAsia="pl-PL"/>
        </w:rPr>
        <w:t>umieszczamy</w:t>
      </w:r>
    </w:p>
    <w:p w:rsidR="00062472" w:rsidRDefault="00062472" w:rsidP="0006247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y dziennika: 1; 2; 3; 4; 13; 14; 15; 16; 25; 26; 27; 28;</w:t>
      </w:r>
    </w:p>
    <w:p w:rsidR="006B5805" w:rsidRDefault="00062472" w:rsidP="00CC1B1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47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B6F8005" wp14:editId="1F8F0461">
            <wp:extent cx="1345387" cy="1461655"/>
            <wp:effectExtent l="0" t="0" r="762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5575" cy="14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72" w:rsidRDefault="00062472" w:rsidP="0006247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y dziennika:  </w:t>
      </w:r>
      <w:r w:rsidR="00C1374E">
        <w:rPr>
          <w:rFonts w:ascii="Times New Roman" w:eastAsia="Times New Roman" w:hAnsi="Times New Roman" w:cs="Times New Roman"/>
          <w:sz w:val="24"/>
          <w:szCs w:val="24"/>
          <w:lang w:eastAsia="pl-PL"/>
        </w:rPr>
        <w:t>5; 6; 7; 8; 17; 18; 19; 20; 29; 30; 31; 32;</w:t>
      </w:r>
    </w:p>
    <w:p w:rsidR="00062472" w:rsidRDefault="00062472" w:rsidP="0006247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47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616CA2D" wp14:editId="7F0D23F6">
            <wp:extent cx="1349205" cy="1655618"/>
            <wp:effectExtent l="0" t="0" r="381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8295" cy="16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62472" w:rsidRDefault="00C1374E" w:rsidP="0006247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n</w:t>
      </w:r>
      <w:r w:rsidR="00062472">
        <w:rPr>
          <w:rFonts w:ascii="Times New Roman" w:eastAsia="Times New Roman" w:hAnsi="Times New Roman" w:cs="Times New Roman"/>
          <w:sz w:val="24"/>
          <w:szCs w:val="24"/>
          <w:lang w:eastAsia="pl-PL"/>
        </w:rPr>
        <w:t>umery dziennika</w:t>
      </w:r>
    </w:p>
    <w:p w:rsidR="00062472" w:rsidRDefault="00430E6C" w:rsidP="00C1374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E6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2CF201B" wp14:editId="4184231B">
            <wp:extent cx="1540641" cy="1794164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0265" cy="17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72" w:rsidRPr="00983CD9" w:rsidRDefault="00062472" w:rsidP="00CC1B1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39D" w:rsidRPr="00C657FD" w:rsidRDefault="0022339D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1374E" w:rsidRPr="00C1374E" w:rsidRDefault="00C1374E" w:rsidP="00C1374E">
      <w:pPr>
        <w:pStyle w:val="Nagwek2"/>
        <w:rPr>
          <w:rFonts w:eastAsia="Times New Roman"/>
          <w:color w:val="2F5496" w:themeColor="accent5" w:themeShade="BF"/>
          <w:sz w:val="32"/>
          <w:szCs w:val="32"/>
          <w:u w:val="single"/>
          <w:lang w:eastAsia="pl-PL"/>
        </w:rPr>
      </w:pPr>
      <w:bookmarkStart w:id="15" w:name="krok_17"/>
      <w:bookmarkEnd w:id="15"/>
      <w:r w:rsidRPr="00C1374E">
        <w:rPr>
          <w:rFonts w:eastAsia="Times New Roman"/>
          <w:color w:val="2F5496" w:themeColor="accent5" w:themeShade="BF"/>
          <w:sz w:val="32"/>
          <w:szCs w:val="32"/>
          <w:u w:val="single"/>
          <w:lang w:eastAsia="pl-PL"/>
        </w:rPr>
        <w:t>Krok 17</w:t>
      </w:r>
    </w:p>
    <w:p w:rsidR="000D1C46" w:rsidRPr="00810962" w:rsidRDefault="000D1C46" w:rsidP="000D1C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8109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Sprawdzanie poprawności strony</w:t>
      </w:r>
      <w:r w:rsidR="008109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!!!</w:t>
      </w:r>
    </w:p>
    <w:p w:rsidR="000D1C46" w:rsidRPr="000D1C46" w:rsidRDefault="000D1C46" w:rsidP="000D1C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glądarce internetowej wpisz adres </w:t>
      </w:r>
      <w:r w:rsidRPr="000D1C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validator.w3.org</w:t>
      </w:r>
    </w:p>
    <w:p w:rsidR="000D1C46" w:rsidRPr="000D1C46" w:rsidRDefault="000D1C46" w:rsidP="000D1C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ierz zakładkę </w:t>
      </w:r>
      <w:proofErr w:type="spellStart"/>
      <w:r w:rsidRPr="000D1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alidate</w:t>
      </w:r>
      <w:proofErr w:type="spellEnd"/>
      <w:r w:rsidRPr="000D1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y File </w:t>
      </w:r>
      <w:proofErr w:type="spellStart"/>
      <w:r w:rsidRPr="000D1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load</w:t>
      </w:r>
      <w:proofErr w:type="spellEnd"/>
      <w:r w:rsidRPr="000D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D1C46" w:rsidRPr="000D1C46" w:rsidRDefault="000D1C46" w:rsidP="000D1C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mocą przycisku </w:t>
      </w:r>
      <w:r w:rsidRPr="000D1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glądaj...</w:t>
      </w:r>
      <w:r w:rsidRPr="000D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órz plik </w:t>
      </w:r>
    </w:p>
    <w:p w:rsidR="000D1C46" w:rsidRPr="000D1C46" w:rsidRDefault="000D1C46" w:rsidP="000D1C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iśnij przycisk </w:t>
      </w:r>
      <w:proofErr w:type="spellStart"/>
      <w:r w:rsidRPr="000D1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eck</w:t>
      </w:r>
      <w:proofErr w:type="spellEnd"/>
    </w:p>
    <w:p w:rsidR="00C1374E" w:rsidRPr="00C1374E" w:rsidRDefault="00C1374E" w:rsidP="00C1374E">
      <w:pPr>
        <w:pStyle w:val="Nagwek2"/>
        <w:rPr>
          <w:rFonts w:eastAsia="Times New Roman"/>
          <w:color w:val="2F5496" w:themeColor="accent5" w:themeShade="BF"/>
          <w:sz w:val="32"/>
          <w:szCs w:val="32"/>
          <w:u w:val="single"/>
          <w:lang w:eastAsia="pl-PL"/>
        </w:rPr>
      </w:pPr>
      <w:r w:rsidRPr="00C1374E">
        <w:rPr>
          <w:rFonts w:eastAsia="Times New Roman"/>
          <w:color w:val="2F5496" w:themeColor="accent5" w:themeShade="BF"/>
          <w:sz w:val="32"/>
          <w:szCs w:val="32"/>
          <w:u w:val="single"/>
          <w:lang w:eastAsia="pl-PL"/>
        </w:rPr>
        <w:t>Kro</w:t>
      </w:r>
      <w:r>
        <w:rPr>
          <w:rFonts w:eastAsia="Times New Roman"/>
          <w:color w:val="2F5496" w:themeColor="accent5" w:themeShade="BF"/>
          <w:sz w:val="32"/>
          <w:szCs w:val="32"/>
          <w:u w:val="single"/>
          <w:lang w:eastAsia="pl-PL"/>
        </w:rPr>
        <w:t>k 18</w:t>
      </w:r>
    </w:p>
    <w:p w:rsidR="00521653" w:rsidRDefault="00BB0350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ma zawierać</w:t>
      </w:r>
    </w:p>
    <w:p w:rsidR="00521653" w:rsidRDefault="00EF0FF4" w:rsidP="0052165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653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</w:t>
      </w:r>
      <w:r w:rsidR="00521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2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u </w:t>
      </w:r>
      <w:r w:rsidR="003F269D">
        <w:rPr>
          <w:rFonts w:eastAsia="Times New Roman" w:cstheme="minorHAnsi"/>
          <w:b/>
          <w:sz w:val="24"/>
          <w:szCs w:val="24"/>
          <w:lang w:eastAsia="pl-PL"/>
        </w:rPr>
        <w:t>[NRD]_</w:t>
      </w:r>
      <w:r w:rsidR="003F269D" w:rsidRPr="003F269D">
        <w:rPr>
          <w:rFonts w:eastAsia="Times New Roman" w:cstheme="minorHAnsi"/>
          <w:b/>
          <w:iCs/>
          <w:sz w:val="24"/>
          <w:szCs w:val="24"/>
          <w:lang w:eastAsia="pl-PL"/>
        </w:rPr>
        <w:t>[Nazwisko].</w:t>
      </w:r>
      <w:proofErr w:type="spellStart"/>
      <w:r w:rsidR="003F269D" w:rsidRPr="003F269D">
        <w:rPr>
          <w:rFonts w:eastAsia="Times New Roman" w:cstheme="minorHAnsi"/>
          <w:b/>
          <w:iCs/>
          <w:sz w:val="24"/>
          <w:szCs w:val="24"/>
          <w:lang w:eastAsia="pl-PL"/>
        </w:rPr>
        <w:t>html</w:t>
      </w:r>
      <w:proofErr w:type="spellEnd"/>
      <w:r w:rsidR="003F269D" w:rsidRPr="003F269D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521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585D" w:rsidRDefault="003F269D" w:rsidP="0052165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21653">
        <w:rPr>
          <w:rFonts w:ascii="Times New Roman" w:eastAsia="Times New Roman" w:hAnsi="Times New Roman" w:cs="Times New Roman"/>
          <w:sz w:val="24"/>
          <w:szCs w:val="24"/>
          <w:lang w:eastAsia="pl-PL"/>
        </w:rPr>
        <w:t>omunikat</w:t>
      </w:r>
      <w:r w:rsidR="0065585D" w:rsidRPr="00521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prawdzeniu</w:t>
      </w:r>
      <w:r w:rsidR="00521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lidacji</w:t>
      </w:r>
      <w:r w:rsidR="0065585D" w:rsidRPr="00521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w </w:t>
      </w:r>
      <w:r w:rsidRPr="003F269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Zrzut ekranu)</w:t>
      </w:r>
    </w:p>
    <w:p w:rsidR="00521653" w:rsidRPr="00521653" w:rsidRDefault="00521653" w:rsidP="0052165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rzut ekranu działającej strony</w:t>
      </w:r>
    </w:p>
    <w:p w:rsidR="00C1374E" w:rsidRPr="00C1374E" w:rsidRDefault="00C1374E" w:rsidP="00C1374E">
      <w:pPr>
        <w:pStyle w:val="Nagwek2"/>
        <w:rPr>
          <w:rFonts w:eastAsia="Times New Roman"/>
          <w:color w:val="2F5496" w:themeColor="accent5" w:themeShade="BF"/>
          <w:sz w:val="32"/>
          <w:szCs w:val="32"/>
          <w:u w:val="single"/>
          <w:lang w:eastAsia="pl-PL"/>
        </w:rPr>
      </w:pPr>
      <w:r w:rsidRPr="00C1374E">
        <w:rPr>
          <w:rFonts w:eastAsia="Times New Roman"/>
          <w:color w:val="2F5496" w:themeColor="accent5" w:themeShade="BF"/>
          <w:sz w:val="32"/>
          <w:szCs w:val="32"/>
          <w:u w:val="single"/>
          <w:lang w:eastAsia="pl-PL"/>
        </w:rPr>
        <w:t>Kro</w:t>
      </w:r>
      <w:r>
        <w:rPr>
          <w:rFonts w:eastAsia="Times New Roman"/>
          <w:color w:val="2F5496" w:themeColor="accent5" w:themeShade="BF"/>
          <w:sz w:val="32"/>
          <w:szCs w:val="32"/>
          <w:u w:val="single"/>
          <w:lang w:eastAsia="pl-PL"/>
        </w:rPr>
        <w:t>k 19</w:t>
      </w:r>
    </w:p>
    <w:p w:rsidR="0065585D" w:rsidRDefault="00C1374E" w:rsidP="00C657FD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łać na e-</w:t>
      </w:r>
      <w:r w:rsidR="00655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: </w:t>
      </w:r>
      <w:hyperlink r:id="rId31" w:history="1">
        <w:r w:rsidR="0065585D" w:rsidRPr="00513E18">
          <w:rPr>
            <w:rStyle w:val="Hipercze"/>
          </w:rPr>
          <w:t>jastrzebowski.leszek@gmail.com</w:t>
        </w:r>
      </w:hyperlink>
    </w:p>
    <w:p w:rsidR="009C1952" w:rsidRDefault="009C1952" w:rsidP="009C1952">
      <w:pPr>
        <w:pStyle w:val="Tytu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kłady:</w:t>
      </w:r>
    </w:p>
    <w:p w:rsidR="009C1952" w:rsidRDefault="009C1952" w:rsidP="009C1952">
      <w:pPr>
        <w:pStyle w:val="Nagwek3"/>
        <w:spacing w:before="0" w:beforeAutospacing="0" w:after="72" w:afterAutospacing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26"/>
          <w:szCs w:val="26"/>
        </w:rPr>
        <w:t>Przykład 1.</w:t>
      </w:r>
    </w:p>
    <w:p w:rsidR="009C1952" w:rsidRDefault="009C1952" w:rsidP="009C1952">
      <w:pPr>
        <w:pStyle w:val="NormalnyWeb"/>
        <w:spacing w:before="96" w:beforeAutospacing="0" w:after="48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zór dokumentu HTML 4.01</w:t>
      </w:r>
    </w:p>
    <w:p w:rsidR="009C1952" w:rsidRDefault="009C1952" w:rsidP="00810962">
      <w:pPr>
        <w:pStyle w:val="HTML-wstpniesformatowany"/>
        <w:pBdr>
          <w:top w:val="inset" w:sz="12" w:space="1" w:color="CCCCFF"/>
          <w:left w:val="inset" w:sz="12" w:space="2" w:color="CCCCFF"/>
          <w:bottom w:val="inset" w:sz="12" w:space="1" w:color="CCCCFF"/>
          <w:right w:val="inset" w:sz="12" w:space="2" w:color="CCCCFF"/>
        </w:pBdr>
        <w:shd w:val="clear" w:color="auto" w:fill="F8F8FF"/>
        <w:spacing w:before="40" w:after="40"/>
        <w:ind w:left="147" w:right="14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&lt;!DOCTYPE HTML PUBLIC "-//W3C//DTD HTML 4.01 </w:t>
      </w:r>
      <w:proofErr w:type="spellStart"/>
      <w:r>
        <w:rPr>
          <w:color w:val="000000"/>
          <w:sz w:val="26"/>
          <w:szCs w:val="26"/>
        </w:rPr>
        <w:t>Transitional</w:t>
      </w:r>
      <w:proofErr w:type="spellEnd"/>
      <w:r>
        <w:rPr>
          <w:color w:val="000000"/>
          <w:sz w:val="26"/>
          <w:szCs w:val="26"/>
        </w:rPr>
        <w:t>//EN" "http://www.w3.org/TR/html4/loose.dtd"&gt;</w:t>
      </w:r>
    </w:p>
    <w:p w:rsidR="009C1952" w:rsidRDefault="009C1952" w:rsidP="00810962">
      <w:pPr>
        <w:pStyle w:val="HTML-wstpniesformatowany"/>
        <w:pBdr>
          <w:top w:val="inset" w:sz="12" w:space="1" w:color="CCCCFF"/>
          <w:left w:val="inset" w:sz="12" w:space="2" w:color="CCCCFF"/>
          <w:bottom w:val="inset" w:sz="12" w:space="1" w:color="CCCCFF"/>
          <w:right w:val="inset" w:sz="12" w:space="2" w:color="CCCCFF"/>
        </w:pBdr>
        <w:shd w:val="clear" w:color="auto" w:fill="F8F8FF"/>
        <w:spacing w:before="40" w:after="40"/>
        <w:ind w:left="147" w:right="14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&lt;</w:t>
      </w:r>
      <w:proofErr w:type="spellStart"/>
      <w:r>
        <w:rPr>
          <w:color w:val="000000"/>
          <w:sz w:val="26"/>
          <w:szCs w:val="26"/>
        </w:rPr>
        <w:t>html</w:t>
      </w:r>
      <w:proofErr w:type="spellEnd"/>
      <w:r>
        <w:rPr>
          <w:color w:val="000000"/>
          <w:sz w:val="26"/>
          <w:szCs w:val="26"/>
        </w:rPr>
        <w:t>&gt;</w:t>
      </w:r>
    </w:p>
    <w:p w:rsidR="009C1952" w:rsidRDefault="009C1952" w:rsidP="00810962">
      <w:pPr>
        <w:pStyle w:val="HTML-wstpniesformatowany"/>
        <w:pBdr>
          <w:top w:val="inset" w:sz="12" w:space="1" w:color="CCCCFF"/>
          <w:left w:val="inset" w:sz="12" w:space="2" w:color="CCCCFF"/>
          <w:bottom w:val="inset" w:sz="12" w:space="1" w:color="CCCCFF"/>
          <w:right w:val="inset" w:sz="12" w:space="2" w:color="CCCCFF"/>
        </w:pBdr>
        <w:shd w:val="clear" w:color="auto" w:fill="F8F8FF"/>
        <w:spacing w:before="40" w:after="40"/>
        <w:ind w:left="147" w:right="14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&lt;</w:t>
      </w:r>
      <w:proofErr w:type="spellStart"/>
      <w:r>
        <w:rPr>
          <w:color w:val="000000"/>
          <w:sz w:val="26"/>
          <w:szCs w:val="26"/>
        </w:rPr>
        <w:t>head</w:t>
      </w:r>
      <w:proofErr w:type="spellEnd"/>
      <w:r>
        <w:rPr>
          <w:color w:val="000000"/>
          <w:sz w:val="26"/>
          <w:szCs w:val="26"/>
        </w:rPr>
        <w:t>&gt;</w:t>
      </w:r>
    </w:p>
    <w:p w:rsidR="009C1952" w:rsidRDefault="009C1952" w:rsidP="00810962">
      <w:pPr>
        <w:pStyle w:val="HTML-wstpniesformatowany"/>
        <w:pBdr>
          <w:top w:val="inset" w:sz="12" w:space="1" w:color="CCCCFF"/>
          <w:left w:val="inset" w:sz="12" w:space="2" w:color="CCCCFF"/>
          <w:bottom w:val="inset" w:sz="12" w:space="1" w:color="CCCCFF"/>
          <w:right w:val="inset" w:sz="12" w:space="2" w:color="CCCCFF"/>
        </w:pBdr>
        <w:shd w:val="clear" w:color="auto" w:fill="F8F8FF"/>
        <w:spacing w:before="40" w:after="40"/>
        <w:ind w:left="147" w:right="14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&lt;</w:t>
      </w:r>
      <w:proofErr w:type="spellStart"/>
      <w:r>
        <w:rPr>
          <w:color w:val="000000"/>
          <w:sz w:val="26"/>
          <w:szCs w:val="26"/>
        </w:rPr>
        <w:t>title</w:t>
      </w:r>
      <w:proofErr w:type="spellEnd"/>
      <w:r>
        <w:rPr>
          <w:color w:val="000000"/>
          <w:sz w:val="26"/>
          <w:szCs w:val="26"/>
        </w:rPr>
        <w:t>&gt;Tytuł  strony&lt;/</w:t>
      </w:r>
      <w:proofErr w:type="spellStart"/>
      <w:r>
        <w:rPr>
          <w:color w:val="000000"/>
          <w:sz w:val="26"/>
          <w:szCs w:val="26"/>
        </w:rPr>
        <w:t>title</w:t>
      </w:r>
      <w:proofErr w:type="spellEnd"/>
      <w:r>
        <w:rPr>
          <w:color w:val="000000"/>
          <w:sz w:val="26"/>
          <w:szCs w:val="26"/>
        </w:rPr>
        <w:t>&gt;</w:t>
      </w:r>
    </w:p>
    <w:p w:rsidR="009C1952" w:rsidRDefault="009C1952" w:rsidP="00810962">
      <w:pPr>
        <w:pStyle w:val="HTML-wstpniesformatowany"/>
        <w:pBdr>
          <w:top w:val="inset" w:sz="12" w:space="1" w:color="CCCCFF"/>
          <w:left w:val="inset" w:sz="12" w:space="2" w:color="CCCCFF"/>
          <w:bottom w:val="inset" w:sz="12" w:space="1" w:color="CCCCFF"/>
          <w:right w:val="inset" w:sz="12" w:space="2" w:color="CCCCFF"/>
        </w:pBdr>
        <w:shd w:val="clear" w:color="auto" w:fill="F8F8FF"/>
        <w:spacing w:before="40" w:after="40"/>
        <w:ind w:left="147" w:right="14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&lt;meta http-</w:t>
      </w:r>
      <w:proofErr w:type="spellStart"/>
      <w:r>
        <w:rPr>
          <w:color w:val="000000"/>
          <w:sz w:val="26"/>
          <w:szCs w:val="26"/>
        </w:rPr>
        <w:t>equiv</w:t>
      </w:r>
      <w:proofErr w:type="spellEnd"/>
      <w:r>
        <w:rPr>
          <w:color w:val="000000"/>
          <w:sz w:val="26"/>
          <w:szCs w:val="26"/>
        </w:rPr>
        <w:t>="Content-</w:t>
      </w:r>
      <w:proofErr w:type="spellStart"/>
      <w:r>
        <w:rPr>
          <w:color w:val="000000"/>
          <w:sz w:val="26"/>
          <w:szCs w:val="26"/>
        </w:rPr>
        <w:t>Type</w:t>
      </w:r>
      <w:proofErr w:type="spellEnd"/>
      <w:r>
        <w:rPr>
          <w:color w:val="000000"/>
          <w:sz w:val="26"/>
          <w:szCs w:val="26"/>
        </w:rPr>
        <w:t xml:space="preserve">" </w:t>
      </w:r>
      <w:proofErr w:type="spellStart"/>
      <w:r>
        <w:rPr>
          <w:color w:val="000000"/>
          <w:sz w:val="26"/>
          <w:szCs w:val="26"/>
        </w:rPr>
        <w:t>content</w:t>
      </w:r>
      <w:proofErr w:type="spellEnd"/>
      <w:r>
        <w:rPr>
          <w:color w:val="000000"/>
          <w:sz w:val="26"/>
          <w:szCs w:val="26"/>
        </w:rPr>
        <w:t>="</w:t>
      </w:r>
      <w:proofErr w:type="spellStart"/>
      <w:r>
        <w:rPr>
          <w:color w:val="000000"/>
          <w:sz w:val="26"/>
          <w:szCs w:val="26"/>
        </w:rPr>
        <w:t>text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html</w:t>
      </w:r>
      <w:proofErr w:type="spellEnd"/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charset</w:t>
      </w:r>
      <w:proofErr w:type="spellEnd"/>
      <w:r>
        <w:rPr>
          <w:color w:val="000000"/>
          <w:sz w:val="26"/>
          <w:szCs w:val="26"/>
        </w:rPr>
        <w:t>=utf-8"&gt;</w:t>
      </w:r>
    </w:p>
    <w:p w:rsidR="009C1952" w:rsidRDefault="009C1952" w:rsidP="00810962">
      <w:pPr>
        <w:pStyle w:val="HTML-wstpniesformatowany"/>
        <w:pBdr>
          <w:top w:val="inset" w:sz="12" w:space="1" w:color="CCCCFF"/>
          <w:left w:val="inset" w:sz="12" w:space="2" w:color="CCCCFF"/>
          <w:bottom w:val="inset" w:sz="12" w:space="1" w:color="CCCCFF"/>
          <w:right w:val="inset" w:sz="12" w:space="2" w:color="CCCCFF"/>
        </w:pBdr>
        <w:shd w:val="clear" w:color="auto" w:fill="F8F8FF"/>
        <w:spacing w:before="40" w:after="40"/>
        <w:ind w:left="147" w:right="14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&lt;meta </w:t>
      </w:r>
      <w:proofErr w:type="spellStart"/>
      <w:r>
        <w:rPr>
          <w:color w:val="000000"/>
          <w:sz w:val="26"/>
          <w:szCs w:val="26"/>
        </w:rPr>
        <w:t>name</w:t>
      </w:r>
      <w:proofErr w:type="spellEnd"/>
      <w:r>
        <w:rPr>
          <w:color w:val="000000"/>
          <w:sz w:val="26"/>
          <w:szCs w:val="26"/>
        </w:rPr>
        <w:t xml:space="preserve">="Author" </w:t>
      </w:r>
      <w:proofErr w:type="spellStart"/>
      <w:r>
        <w:rPr>
          <w:color w:val="000000"/>
          <w:sz w:val="26"/>
          <w:szCs w:val="26"/>
        </w:rPr>
        <w:t>content</w:t>
      </w:r>
      <w:proofErr w:type="spellEnd"/>
      <w:r>
        <w:rPr>
          <w:color w:val="000000"/>
          <w:sz w:val="26"/>
          <w:szCs w:val="26"/>
        </w:rPr>
        <w:t xml:space="preserve">="Jaś </w:t>
      </w:r>
      <w:proofErr w:type="spellStart"/>
      <w:r>
        <w:rPr>
          <w:color w:val="000000"/>
          <w:sz w:val="26"/>
          <w:szCs w:val="26"/>
        </w:rPr>
        <w:t>Kowlaski</w:t>
      </w:r>
      <w:proofErr w:type="spellEnd"/>
      <w:r>
        <w:rPr>
          <w:color w:val="000000"/>
          <w:sz w:val="26"/>
          <w:szCs w:val="26"/>
        </w:rPr>
        <w:t>"&gt;</w:t>
      </w:r>
    </w:p>
    <w:p w:rsidR="009C1952" w:rsidRDefault="009C1952" w:rsidP="00810962">
      <w:pPr>
        <w:pStyle w:val="HTML-wstpniesformatowany"/>
        <w:pBdr>
          <w:top w:val="inset" w:sz="12" w:space="1" w:color="CCCCFF"/>
          <w:left w:val="inset" w:sz="12" w:space="2" w:color="CCCCFF"/>
          <w:bottom w:val="inset" w:sz="12" w:space="1" w:color="CCCCFF"/>
          <w:right w:val="inset" w:sz="12" w:space="2" w:color="CCCCFF"/>
        </w:pBdr>
        <w:shd w:val="clear" w:color="auto" w:fill="F8F8FF"/>
        <w:spacing w:before="40" w:after="40"/>
        <w:ind w:left="147" w:right="14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&lt;/</w:t>
      </w:r>
      <w:proofErr w:type="spellStart"/>
      <w:r>
        <w:rPr>
          <w:color w:val="000000"/>
          <w:sz w:val="26"/>
          <w:szCs w:val="26"/>
        </w:rPr>
        <w:t>head</w:t>
      </w:r>
      <w:proofErr w:type="spellEnd"/>
      <w:r>
        <w:rPr>
          <w:color w:val="000000"/>
          <w:sz w:val="26"/>
          <w:szCs w:val="26"/>
        </w:rPr>
        <w:t>&gt;</w:t>
      </w:r>
    </w:p>
    <w:p w:rsidR="009C1952" w:rsidRDefault="009C1952" w:rsidP="00810962">
      <w:pPr>
        <w:pStyle w:val="HTML-wstpniesformatowany"/>
        <w:pBdr>
          <w:top w:val="inset" w:sz="12" w:space="1" w:color="CCCCFF"/>
          <w:left w:val="inset" w:sz="12" w:space="2" w:color="CCCCFF"/>
          <w:bottom w:val="inset" w:sz="12" w:space="1" w:color="CCCCFF"/>
          <w:right w:val="inset" w:sz="12" w:space="2" w:color="CCCCFF"/>
        </w:pBdr>
        <w:shd w:val="clear" w:color="auto" w:fill="F8F8FF"/>
        <w:spacing w:before="40" w:after="40"/>
        <w:ind w:left="147" w:right="14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&lt;body&gt;</w:t>
      </w:r>
    </w:p>
    <w:p w:rsidR="009C1952" w:rsidRDefault="009C1952" w:rsidP="00810962">
      <w:pPr>
        <w:pStyle w:val="HTML-wstpniesformatowany"/>
        <w:pBdr>
          <w:top w:val="inset" w:sz="12" w:space="1" w:color="CCCCFF"/>
          <w:left w:val="inset" w:sz="12" w:space="2" w:color="CCCCFF"/>
          <w:bottom w:val="inset" w:sz="12" w:space="1" w:color="CCCCFF"/>
          <w:right w:val="inset" w:sz="12" w:space="2" w:color="CCCCFF"/>
        </w:pBdr>
        <w:shd w:val="clear" w:color="auto" w:fill="F8F8FF"/>
        <w:spacing w:before="40" w:after="40"/>
        <w:ind w:left="147" w:right="14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To jest treść strony</w:t>
      </w:r>
    </w:p>
    <w:p w:rsidR="009C1952" w:rsidRDefault="009C1952" w:rsidP="00810962">
      <w:pPr>
        <w:pStyle w:val="HTML-wstpniesformatowany"/>
        <w:pBdr>
          <w:top w:val="inset" w:sz="12" w:space="1" w:color="CCCCFF"/>
          <w:left w:val="inset" w:sz="12" w:space="2" w:color="CCCCFF"/>
          <w:bottom w:val="inset" w:sz="12" w:space="1" w:color="CCCCFF"/>
          <w:right w:val="inset" w:sz="12" w:space="2" w:color="CCCCFF"/>
        </w:pBdr>
        <w:shd w:val="clear" w:color="auto" w:fill="F8F8FF"/>
        <w:spacing w:before="40" w:after="40"/>
        <w:ind w:left="147" w:right="14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&lt;/body&gt;</w:t>
      </w:r>
    </w:p>
    <w:p w:rsidR="009C1952" w:rsidRDefault="009C1952" w:rsidP="009C1952">
      <w:pPr>
        <w:pStyle w:val="HTML-wstpniesformatowany"/>
        <w:pBdr>
          <w:top w:val="inset" w:sz="12" w:space="1" w:color="CCCCFF"/>
          <w:left w:val="inset" w:sz="12" w:space="2" w:color="CCCCFF"/>
          <w:bottom w:val="inset" w:sz="12" w:space="1" w:color="CCCCFF"/>
          <w:right w:val="inset" w:sz="12" w:space="2" w:color="CCCCFF"/>
        </w:pBdr>
        <w:shd w:val="clear" w:color="auto" w:fill="F8F8FF"/>
        <w:spacing w:before="150" w:after="150"/>
        <w:ind w:left="150" w:right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&lt;/</w:t>
      </w:r>
      <w:proofErr w:type="spellStart"/>
      <w:r>
        <w:rPr>
          <w:color w:val="000000"/>
          <w:sz w:val="26"/>
          <w:szCs w:val="26"/>
        </w:rPr>
        <w:t>html</w:t>
      </w:r>
      <w:proofErr w:type="spellEnd"/>
      <w:r>
        <w:rPr>
          <w:color w:val="000000"/>
          <w:sz w:val="26"/>
          <w:szCs w:val="26"/>
        </w:rPr>
        <w:t>&gt;</w:t>
      </w:r>
    </w:p>
    <w:p w:rsidR="00810962" w:rsidRDefault="00810962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9C1952" w:rsidRPr="00810962" w:rsidRDefault="00810962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81096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rzykład 2</w:t>
      </w:r>
    </w:p>
    <w:p w:rsidR="00810962" w:rsidRDefault="00810962" w:rsidP="00810962">
      <w:pPr>
        <w:pStyle w:val="Nagwek2"/>
        <w:shd w:val="clear" w:color="auto" w:fill="FAFBFA"/>
        <w:rPr>
          <w:rFonts w:ascii="Helvetica" w:hAnsi="Helvetica"/>
          <w:color w:val="4C5C68"/>
          <w:spacing w:val="-5"/>
        </w:rPr>
      </w:pPr>
      <w:r>
        <w:rPr>
          <w:rFonts w:ascii="Helvetica" w:hAnsi="Helvetica"/>
          <w:color w:val="4C5C68"/>
          <w:spacing w:val="-5"/>
        </w:rPr>
        <w:t>Struktura dokumentu HTML5</w:t>
      </w:r>
    </w:p>
    <w:p w:rsidR="00810962" w:rsidRPr="00C657FD" w:rsidRDefault="00810962" w:rsidP="00C6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ourier New" w:hAnsi="Courier New" w:cs="Courier New"/>
          <w:color w:val="4C5C68"/>
          <w:shd w:val="clear" w:color="auto" w:fill="FFFFFF"/>
        </w:rPr>
        <w:t>&lt;!DOCTYPE HTML&gt;</w:t>
      </w:r>
      <w:r>
        <w:rPr>
          <w:rFonts w:ascii="Courier New" w:hAnsi="Courier New" w:cs="Courier New"/>
          <w:color w:val="4C5C68"/>
        </w:rPr>
        <w:br/>
      </w:r>
      <w:r>
        <w:rPr>
          <w:rFonts w:ascii="Courier New" w:hAnsi="Courier New" w:cs="Courier New"/>
          <w:color w:val="4C5C68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4C5C68"/>
          <w:shd w:val="clear" w:color="auto" w:fill="FFFFFF"/>
        </w:rPr>
        <w:t>html</w:t>
      </w:r>
      <w:proofErr w:type="spellEnd"/>
      <w:r>
        <w:rPr>
          <w:rFonts w:ascii="Courier New" w:hAnsi="Courier New" w:cs="Courier New"/>
          <w:color w:val="4C5C6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4C5C68"/>
          <w:shd w:val="clear" w:color="auto" w:fill="FFFFFF"/>
        </w:rPr>
        <w:t>lang</w:t>
      </w:r>
      <w:proofErr w:type="spellEnd"/>
      <w:r>
        <w:rPr>
          <w:rFonts w:ascii="Courier New" w:hAnsi="Courier New" w:cs="Courier New"/>
          <w:color w:val="4C5C68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color w:val="4C5C68"/>
          <w:shd w:val="clear" w:color="auto" w:fill="FFFFFF"/>
        </w:rPr>
        <w:t>pl</w:t>
      </w:r>
      <w:proofErr w:type="spellEnd"/>
      <w:r>
        <w:rPr>
          <w:rFonts w:ascii="Courier New" w:hAnsi="Courier New" w:cs="Courier New"/>
          <w:color w:val="4C5C68"/>
          <w:shd w:val="clear" w:color="auto" w:fill="FFFFFF"/>
        </w:rPr>
        <w:t>"&gt;</w:t>
      </w:r>
      <w:r>
        <w:rPr>
          <w:rFonts w:ascii="Courier New" w:hAnsi="Courier New" w:cs="Courier New"/>
          <w:color w:val="4C5C68"/>
        </w:rPr>
        <w:br/>
      </w:r>
      <w:r>
        <w:rPr>
          <w:rFonts w:ascii="Courier New" w:hAnsi="Courier New" w:cs="Courier New"/>
          <w:color w:val="4C5C68"/>
        </w:rPr>
        <w:br/>
      </w:r>
      <w:r>
        <w:rPr>
          <w:rFonts w:ascii="Courier New" w:hAnsi="Courier New" w:cs="Courier New"/>
          <w:color w:val="4C5C68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4C5C68"/>
          <w:shd w:val="clear" w:color="auto" w:fill="FFFFFF"/>
        </w:rPr>
        <w:t>head</w:t>
      </w:r>
      <w:proofErr w:type="spellEnd"/>
      <w:r>
        <w:rPr>
          <w:rFonts w:ascii="Courier New" w:hAnsi="Courier New" w:cs="Courier New"/>
          <w:color w:val="4C5C68"/>
          <w:shd w:val="clear" w:color="auto" w:fill="FFFFFF"/>
        </w:rPr>
        <w:t>&gt;</w:t>
      </w:r>
      <w:r>
        <w:rPr>
          <w:rFonts w:ascii="Courier New" w:hAnsi="Courier New" w:cs="Courier New"/>
          <w:color w:val="4C5C68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lt;meta http-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equiv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="Content-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Type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 xml:space="preserve">" 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content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="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text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/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html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 xml:space="preserve">; 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charset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=utf-8" /&gt;</w:t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lt;meta http-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equiv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 xml:space="preserve">="Content-Language" 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content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="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pl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" /&gt;</w:t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 xml:space="preserve">&lt;meta 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name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="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description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 xml:space="preserve">" 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content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="" /&gt;</w:t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 xml:space="preserve">&lt;meta 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name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="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keywords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 xml:space="preserve">" 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content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="" /&gt;</w:t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lt;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title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gt;Tytuł strony&lt;/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title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gt;</w:t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lt;/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head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gt;</w:t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lt;body&gt;</w:t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lt;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header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gt;&lt;/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header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gt;</w:t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lt;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section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gt;</w:t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lt;p&gt;To jest nasza nowa strona internetowa HTML5 CSS3.&lt;/p&gt;</w:t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lt;/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section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gt;</w:t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lt;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footer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gt;&lt;/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footer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gt;</w:t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lt;/body&gt;</w:t>
      </w:r>
      <w:r w:rsidRPr="00EF083D">
        <w:rPr>
          <w:rFonts w:ascii="Courier New" w:hAnsi="Courier New" w:cs="Courier New"/>
          <w:color w:val="4C5C68"/>
          <w:sz w:val="20"/>
          <w:szCs w:val="20"/>
        </w:rPr>
        <w:br/>
      </w:r>
      <w:r w:rsidRPr="00EF083D">
        <w:rPr>
          <w:rFonts w:ascii="Courier New" w:hAnsi="Courier New" w:cs="Courier New"/>
          <w:color w:val="4C5C68"/>
          <w:sz w:val="20"/>
          <w:szCs w:val="20"/>
        </w:rPr>
        <w:lastRenderedPageBreak/>
        <w:br/>
      </w:r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lt;/</w:t>
      </w:r>
      <w:proofErr w:type="spellStart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html</w:t>
      </w:r>
      <w:proofErr w:type="spellEnd"/>
      <w:r w:rsidRPr="00EF083D">
        <w:rPr>
          <w:rFonts w:ascii="Courier New" w:hAnsi="Courier New" w:cs="Courier New"/>
          <w:color w:val="4C5C68"/>
          <w:sz w:val="20"/>
          <w:szCs w:val="20"/>
          <w:shd w:val="clear" w:color="auto" w:fill="FFFFFF"/>
        </w:rPr>
        <w:t>&gt;</w:t>
      </w:r>
    </w:p>
    <w:p w:rsidR="00000CE4" w:rsidRDefault="00CC1B13"/>
    <w:sectPr w:rsidR="00000CE4" w:rsidSect="000624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28C"/>
    <w:multiLevelType w:val="multilevel"/>
    <w:tmpl w:val="4CBE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854CD"/>
    <w:multiLevelType w:val="hybridMultilevel"/>
    <w:tmpl w:val="12720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720"/>
    <w:multiLevelType w:val="multilevel"/>
    <w:tmpl w:val="99D8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D56F0"/>
    <w:multiLevelType w:val="multilevel"/>
    <w:tmpl w:val="D9BE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32636"/>
    <w:multiLevelType w:val="hybridMultilevel"/>
    <w:tmpl w:val="A85C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FD"/>
    <w:rsid w:val="00062472"/>
    <w:rsid w:val="00075B6C"/>
    <w:rsid w:val="000D1C46"/>
    <w:rsid w:val="00132236"/>
    <w:rsid w:val="00142BFB"/>
    <w:rsid w:val="0022339D"/>
    <w:rsid w:val="00251D39"/>
    <w:rsid w:val="003F269D"/>
    <w:rsid w:val="00430E6C"/>
    <w:rsid w:val="004D0D0D"/>
    <w:rsid w:val="00521653"/>
    <w:rsid w:val="0059445A"/>
    <w:rsid w:val="0065585D"/>
    <w:rsid w:val="006B5805"/>
    <w:rsid w:val="00810962"/>
    <w:rsid w:val="00843E41"/>
    <w:rsid w:val="00983CD9"/>
    <w:rsid w:val="009C1952"/>
    <w:rsid w:val="00A817E5"/>
    <w:rsid w:val="00BB0350"/>
    <w:rsid w:val="00BC20C2"/>
    <w:rsid w:val="00C1374E"/>
    <w:rsid w:val="00C657FD"/>
    <w:rsid w:val="00CC1B13"/>
    <w:rsid w:val="00D841DD"/>
    <w:rsid w:val="00EF083D"/>
    <w:rsid w:val="00E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3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D1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6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57F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657F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0D1C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D1C46"/>
    <w:rPr>
      <w:b/>
      <w:bCs/>
    </w:rPr>
  </w:style>
  <w:style w:type="character" w:styleId="HTML-staaszeroko">
    <w:name w:val="HTML Typewriter"/>
    <w:basedOn w:val="Domylnaczcionkaakapitu"/>
    <w:uiPriority w:val="99"/>
    <w:semiHidden/>
    <w:unhideWhenUsed/>
    <w:rsid w:val="0022339D"/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95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195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C195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19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8109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odstpw">
    <w:name w:val="No Spacing"/>
    <w:uiPriority w:val="1"/>
    <w:qFormat/>
    <w:rsid w:val="00EF08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8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137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3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D1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6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57F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657F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0D1C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D1C46"/>
    <w:rPr>
      <w:b/>
      <w:bCs/>
    </w:rPr>
  </w:style>
  <w:style w:type="character" w:styleId="HTML-staaszeroko">
    <w:name w:val="HTML Typewriter"/>
    <w:basedOn w:val="Domylnaczcionkaakapitu"/>
    <w:uiPriority w:val="99"/>
    <w:semiHidden/>
    <w:unhideWhenUsed/>
    <w:rsid w:val="0022339D"/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95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195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C195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19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8109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odstpw">
    <w:name w:val="No Spacing"/>
    <w:uiPriority w:val="1"/>
    <w:qFormat/>
    <w:rsid w:val="00EF08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8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137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wekrokicki.vizz.pl/technikum_cwiczenia/cwiczenia/html/cwiczenie_2/cw_2_2.html" TargetMode="External"/><Relationship Id="rId13" Type="http://schemas.openxmlformats.org/officeDocument/2006/relationships/hyperlink" Target="http://slawekrokicki.vizz.pl/technikum_cwiczenia/cwiczenia/html/cwiczenie_2/cw_2_7.html" TargetMode="External"/><Relationship Id="rId18" Type="http://schemas.openxmlformats.org/officeDocument/2006/relationships/hyperlink" Target="http://slawekrokicki.vizz.pl/technikum_cwiczenia/cwiczenia/html/cwiczenie_2/cw_2_12.html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slawekrokicki.vizz.pl/technikum_cwiczenia/cwiczenia/html/cwiczenie_2/cw_2_15.html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slawekrokicki.vizz.pl/technikum_cwiczenia/cwiczenia/html/cwiczenie_2/cw_2_6.html" TargetMode="External"/><Relationship Id="rId17" Type="http://schemas.openxmlformats.org/officeDocument/2006/relationships/hyperlink" Target="http://slawekrokicki.vizz.pl/technikum_cwiczenia/cwiczenia/html/cwiczenie_2/cw_2_11.html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lawekrokicki.vizz.pl/technikum_cwiczenia/cwiczenia/html/cwiczenie_2/cw_2_10.html" TargetMode="External"/><Relationship Id="rId20" Type="http://schemas.openxmlformats.org/officeDocument/2006/relationships/hyperlink" Target="http://slawekrokicki.vizz.pl/technikum_cwiczenia/cwiczenia/html/cwiczenie_2/cw_2_14.html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awekrokicki.vizz.pl/technikum_cwiczenia/cwiczenia/html/cwiczenie_2/cw_2_5.html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lawekrokicki.vizz.pl/technikum_cwiczenia/cwiczenia/html/cwiczenie_2/cw_2_9.html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://slawekrokicki.vizz.pl/technikum_cwiczenia/cwiczenia/html/cwiczenie_2/cw_2_4.html" TargetMode="External"/><Relationship Id="rId19" Type="http://schemas.openxmlformats.org/officeDocument/2006/relationships/hyperlink" Target="http://slawekrokicki.vizz.pl/technikum_cwiczenia/cwiczenia/html/cwiczenie_2/cw_2_13.html" TargetMode="External"/><Relationship Id="rId31" Type="http://schemas.openxmlformats.org/officeDocument/2006/relationships/hyperlink" Target="mailto:jastrzebowski.lesze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awekrokicki.vizz.pl/technikum_cwiczenia/cwiczenia/html/cwiczenie_2/cw_2_3.html" TargetMode="External"/><Relationship Id="rId14" Type="http://schemas.openxmlformats.org/officeDocument/2006/relationships/hyperlink" Target="http://slawekrokicki.vizz.pl/technikum_cwiczenia/cwiczenia/html/cwiczenie_2/cw_2_8.html" TargetMode="External"/><Relationship Id="rId22" Type="http://schemas.openxmlformats.org/officeDocument/2006/relationships/hyperlink" Target="http://slawekrokicki.vizz.pl/technikum_cwiczenia/cwiczenia/html/cwiczenie_2/cw_2_16.htm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FEC3-8923-4C64-AB50-7705DE8C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223</dc:creator>
  <cp:lastModifiedBy>Użytkownik systemu Windows</cp:lastModifiedBy>
  <cp:revision>6</cp:revision>
  <dcterms:created xsi:type="dcterms:W3CDTF">2023-03-17T07:52:00Z</dcterms:created>
  <dcterms:modified xsi:type="dcterms:W3CDTF">2023-03-17T08:26:00Z</dcterms:modified>
</cp:coreProperties>
</file>